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E1B" w:rsidRDefault="00A52E1B" w:rsidP="009944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ость учащихся во внеурочное время</w:t>
      </w:r>
      <w:r w:rsidR="00E85FDD">
        <w:rPr>
          <w:rFonts w:ascii="Times New Roman" w:hAnsi="Times New Roman" w:cs="Times New Roman"/>
          <w:b/>
          <w:sz w:val="24"/>
          <w:szCs w:val="24"/>
        </w:rPr>
        <w:t xml:space="preserve"> 4 «д</w:t>
      </w:r>
      <w:r w:rsidR="0001409A">
        <w:rPr>
          <w:rFonts w:ascii="Times New Roman" w:hAnsi="Times New Roman" w:cs="Times New Roman"/>
          <w:b/>
          <w:sz w:val="24"/>
          <w:szCs w:val="24"/>
        </w:rPr>
        <w:t>» класс</w:t>
      </w:r>
      <w:r w:rsidR="00E85FDD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2268"/>
        <w:gridCol w:w="2551"/>
        <w:gridCol w:w="2552"/>
        <w:gridCol w:w="2561"/>
        <w:gridCol w:w="2410"/>
      </w:tblGrid>
      <w:tr w:rsidR="00A52E1B" w:rsidTr="00802FA5">
        <w:tc>
          <w:tcPr>
            <w:tcW w:w="1418" w:type="dxa"/>
          </w:tcPr>
          <w:p w:rsidR="00A52E1B" w:rsidRDefault="00A52E1B" w:rsidP="00A52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268" w:type="dxa"/>
          </w:tcPr>
          <w:p w:rsidR="00A52E1B" w:rsidRDefault="00A52E1B" w:rsidP="00A52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551" w:type="dxa"/>
          </w:tcPr>
          <w:p w:rsidR="00A52E1B" w:rsidRDefault="00A52E1B" w:rsidP="00A52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2552" w:type="dxa"/>
          </w:tcPr>
          <w:p w:rsidR="00A52E1B" w:rsidRDefault="00A52E1B" w:rsidP="00A52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551" w:type="dxa"/>
          </w:tcPr>
          <w:p w:rsidR="00A52E1B" w:rsidRDefault="00A52E1B" w:rsidP="00A52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2410" w:type="dxa"/>
          </w:tcPr>
          <w:p w:rsidR="00A52E1B" w:rsidRDefault="00A52E1B" w:rsidP="00A52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</w:tr>
      <w:tr w:rsidR="00A52E1B" w:rsidRPr="008377BF" w:rsidTr="00802FA5">
        <w:tc>
          <w:tcPr>
            <w:tcW w:w="1418" w:type="dxa"/>
          </w:tcPr>
          <w:p w:rsidR="00A52E1B" w:rsidRPr="008377BF" w:rsidRDefault="00A52E1B" w:rsidP="00A52E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268" w:type="dxa"/>
          </w:tcPr>
          <w:p w:rsidR="00A52E1B" w:rsidRDefault="00A52E1B" w:rsidP="00404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1B" w:rsidRDefault="0099445F" w:rsidP="00994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  <w:p w:rsidR="0040402A" w:rsidRDefault="0040402A" w:rsidP="00A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2A" w:rsidRDefault="0040402A" w:rsidP="00A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2A" w:rsidRPr="008377BF" w:rsidRDefault="0040402A" w:rsidP="00A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2E1B" w:rsidRDefault="00A52E1B" w:rsidP="00A5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45F" w:rsidRDefault="0099445F" w:rsidP="00A5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  <w:p w:rsidR="00F35DA8" w:rsidRPr="00F35DA8" w:rsidRDefault="00F35DA8" w:rsidP="00A52E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52" w:type="dxa"/>
          </w:tcPr>
          <w:p w:rsidR="00A52E1B" w:rsidRPr="008377BF" w:rsidRDefault="00A52E1B" w:rsidP="00A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2E1B" w:rsidRDefault="00A52E1B" w:rsidP="00A5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45F" w:rsidRDefault="0099445F" w:rsidP="00A5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  <w:r w:rsidR="00A57389">
              <w:rPr>
                <w:rFonts w:ascii="Times New Roman" w:hAnsi="Times New Roman" w:cs="Times New Roman"/>
                <w:sz w:val="24"/>
                <w:szCs w:val="24"/>
              </w:rPr>
              <w:t>/психология</w:t>
            </w:r>
          </w:p>
          <w:p w:rsidR="00A57389" w:rsidRPr="008377BF" w:rsidRDefault="00A57389" w:rsidP="00A5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одгруппам)</w:t>
            </w:r>
          </w:p>
        </w:tc>
        <w:tc>
          <w:tcPr>
            <w:tcW w:w="2410" w:type="dxa"/>
          </w:tcPr>
          <w:p w:rsidR="00A52E1B" w:rsidRPr="008377BF" w:rsidRDefault="00A52E1B" w:rsidP="0040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E1B" w:rsidRPr="008377BF" w:rsidTr="00802FA5">
        <w:tc>
          <w:tcPr>
            <w:tcW w:w="1418" w:type="dxa"/>
          </w:tcPr>
          <w:p w:rsidR="00A52E1B" w:rsidRPr="008377BF" w:rsidRDefault="00A52E1B" w:rsidP="00A52E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268" w:type="dxa"/>
          </w:tcPr>
          <w:p w:rsidR="0040402A" w:rsidRDefault="0040402A" w:rsidP="00A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2A" w:rsidRDefault="0040402A" w:rsidP="00A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2A" w:rsidRDefault="0040402A" w:rsidP="00A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DD" w:rsidRDefault="00E85FDD" w:rsidP="00A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DD" w:rsidRPr="008377BF" w:rsidRDefault="00E85FDD" w:rsidP="00A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2E1B" w:rsidRPr="008377BF" w:rsidRDefault="0099445F" w:rsidP="00994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r w:rsidR="00A573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йка</w:t>
            </w:r>
          </w:p>
        </w:tc>
        <w:tc>
          <w:tcPr>
            <w:tcW w:w="2552" w:type="dxa"/>
          </w:tcPr>
          <w:p w:rsidR="00A52E1B" w:rsidRPr="008377BF" w:rsidRDefault="0099445F" w:rsidP="00A5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знаний</w:t>
            </w:r>
          </w:p>
        </w:tc>
        <w:tc>
          <w:tcPr>
            <w:tcW w:w="2551" w:type="dxa"/>
          </w:tcPr>
          <w:p w:rsidR="00A52E1B" w:rsidRPr="008377BF" w:rsidRDefault="00A52E1B" w:rsidP="0040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2E1B" w:rsidRPr="008377BF" w:rsidRDefault="00A57389" w:rsidP="0040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информатика</w:t>
            </w:r>
          </w:p>
        </w:tc>
      </w:tr>
      <w:tr w:rsidR="00A52E1B" w:rsidRPr="008377BF" w:rsidTr="00802FA5">
        <w:tc>
          <w:tcPr>
            <w:tcW w:w="1418" w:type="dxa"/>
          </w:tcPr>
          <w:p w:rsidR="00A52E1B" w:rsidRPr="00442FED" w:rsidRDefault="00A52E1B" w:rsidP="00A52E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2268" w:type="dxa"/>
          </w:tcPr>
          <w:p w:rsidR="00A52E1B" w:rsidRDefault="00A52E1B" w:rsidP="00A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1B" w:rsidRDefault="0099445F" w:rsidP="00994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40402A" w:rsidRDefault="0040402A" w:rsidP="00A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2A" w:rsidRDefault="0040402A" w:rsidP="00A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2A" w:rsidRPr="008377BF" w:rsidRDefault="0040402A" w:rsidP="00A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2E1B" w:rsidRDefault="00A52E1B" w:rsidP="00A5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389" w:rsidRPr="008377BF" w:rsidRDefault="00A57389" w:rsidP="00A5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тропка</w:t>
            </w:r>
          </w:p>
        </w:tc>
        <w:tc>
          <w:tcPr>
            <w:tcW w:w="2552" w:type="dxa"/>
          </w:tcPr>
          <w:p w:rsidR="00A52E1B" w:rsidRPr="008377BF" w:rsidRDefault="00A52E1B" w:rsidP="0040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2E1B" w:rsidRDefault="00A57389" w:rsidP="0040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  <w:p w:rsidR="00F14822" w:rsidRPr="008377BF" w:rsidRDefault="00F14822" w:rsidP="0040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2E1B" w:rsidRPr="008377BF" w:rsidRDefault="0096489A" w:rsidP="00A5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</w:tr>
      <w:tr w:rsidR="00A52E1B" w:rsidRPr="008377BF" w:rsidTr="00802FA5">
        <w:tc>
          <w:tcPr>
            <w:tcW w:w="1418" w:type="dxa"/>
          </w:tcPr>
          <w:p w:rsidR="00A52E1B" w:rsidRPr="00442FED" w:rsidRDefault="00A52E1B" w:rsidP="00A52E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268" w:type="dxa"/>
          </w:tcPr>
          <w:p w:rsidR="00A52E1B" w:rsidRDefault="00A52E1B" w:rsidP="00A5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1B" w:rsidRDefault="00A52E1B" w:rsidP="00A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2A" w:rsidRDefault="0040402A" w:rsidP="00A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2A" w:rsidRDefault="0040402A" w:rsidP="00A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2A" w:rsidRPr="008377BF" w:rsidRDefault="0040402A" w:rsidP="00A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2E1B" w:rsidRPr="008377BF" w:rsidRDefault="00A52E1B" w:rsidP="0040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2E1B" w:rsidRPr="008377BF" w:rsidRDefault="00A52E1B" w:rsidP="00A5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2E1B" w:rsidRPr="008377BF" w:rsidRDefault="00A52E1B" w:rsidP="00A5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2E1B" w:rsidRPr="008377BF" w:rsidRDefault="00A57389" w:rsidP="0040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ая дорога детства</w:t>
            </w:r>
          </w:p>
        </w:tc>
      </w:tr>
      <w:tr w:rsidR="00A52E1B" w:rsidRPr="008377BF" w:rsidTr="00802FA5">
        <w:tc>
          <w:tcPr>
            <w:tcW w:w="1418" w:type="dxa"/>
          </w:tcPr>
          <w:p w:rsidR="00A52E1B" w:rsidRPr="00442FED" w:rsidRDefault="00A52E1B" w:rsidP="00A52E1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268" w:type="dxa"/>
          </w:tcPr>
          <w:p w:rsidR="00A52E1B" w:rsidRDefault="00A52E1B" w:rsidP="00A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2A" w:rsidRDefault="0040402A" w:rsidP="00A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2A" w:rsidRDefault="0040402A" w:rsidP="00A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2A" w:rsidRDefault="0040402A" w:rsidP="00A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2A" w:rsidRPr="008377BF" w:rsidRDefault="0040402A" w:rsidP="00A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2E1B" w:rsidRPr="008377BF" w:rsidRDefault="00A52E1B" w:rsidP="00A5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2E1B" w:rsidRPr="008377BF" w:rsidRDefault="00A52E1B" w:rsidP="0040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2E1B" w:rsidRPr="008377BF" w:rsidRDefault="00A52E1B" w:rsidP="0040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2E1B" w:rsidRPr="008377BF" w:rsidRDefault="00EF0A51" w:rsidP="00EF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фитнес</w:t>
            </w:r>
          </w:p>
        </w:tc>
      </w:tr>
    </w:tbl>
    <w:p w:rsidR="00A52E1B" w:rsidRDefault="00A52E1B" w:rsidP="008377BF">
      <w:pPr>
        <w:rPr>
          <w:rFonts w:ascii="Times New Roman" w:hAnsi="Times New Roman" w:cs="Times New Roman"/>
          <w:b/>
          <w:sz w:val="24"/>
          <w:szCs w:val="24"/>
        </w:rPr>
      </w:pPr>
    </w:p>
    <w:p w:rsidR="00C93887" w:rsidRDefault="00C93887" w:rsidP="008377BF">
      <w:pPr>
        <w:rPr>
          <w:rFonts w:ascii="Times New Roman" w:hAnsi="Times New Roman" w:cs="Times New Roman"/>
          <w:b/>
          <w:sz w:val="24"/>
          <w:szCs w:val="24"/>
        </w:rPr>
      </w:pPr>
    </w:p>
    <w:p w:rsidR="0040402A" w:rsidRDefault="0040402A" w:rsidP="008377BF">
      <w:pPr>
        <w:rPr>
          <w:rFonts w:ascii="Times New Roman" w:hAnsi="Times New Roman" w:cs="Times New Roman"/>
          <w:b/>
          <w:sz w:val="24"/>
          <w:szCs w:val="24"/>
        </w:rPr>
      </w:pPr>
    </w:p>
    <w:p w:rsidR="0040402A" w:rsidRDefault="0040402A" w:rsidP="008377BF">
      <w:pPr>
        <w:rPr>
          <w:rFonts w:ascii="Times New Roman" w:hAnsi="Times New Roman" w:cs="Times New Roman"/>
          <w:b/>
          <w:sz w:val="24"/>
          <w:szCs w:val="24"/>
        </w:rPr>
      </w:pPr>
    </w:p>
    <w:p w:rsidR="00FD73FD" w:rsidRDefault="00FD73FD" w:rsidP="00FD7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ость учащихся во внеурочное время 4 «д» класса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2268"/>
        <w:gridCol w:w="2551"/>
        <w:gridCol w:w="2552"/>
        <w:gridCol w:w="2561"/>
        <w:gridCol w:w="2410"/>
      </w:tblGrid>
      <w:tr w:rsidR="00FD73FD" w:rsidTr="007A6BF2">
        <w:tc>
          <w:tcPr>
            <w:tcW w:w="1418" w:type="dxa"/>
          </w:tcPr>
          <w:p w:rsidR="00FD73FD" w:rsidRDefault="00FD73FD" w:rsidP="007A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268" w:type="dxa"/>
          </w:tcPr>
          <w:p w:rsidR="00FD73FD" w:rsidRDefault="00FD73FD" w:rsidP="007A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551" w:type="dxa"/>
          </w:tcPr>
          <w:p w:rsidR="00FD73FD" w:rsidRDefault="00FD73FD" w:rsidP="007A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2552" w:type="dxa"/>
          </w:tcPr>
          <w:p w:rsidR="00FD73FD" w:rsidRDefault="00FD73FD" w:rsidP="007A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551" w:type="dxa"/>
          </w:tcPr>
          <w:p w:rsidR="00FD73FD" w:rsidRDefault="00FD73FD" w:rsidP="007A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2410" w:type="dxa"/>
          </w:tcPr>
          <w:p w:rsidR="00FD73FD" w:rsidRDefault="00FD73FD" w:rsidP="007A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</w:tr>
      <w:tr w:rsidR="00FD73FD" w:rsidRPr="008377BF" w:rsidTr="007A6BF2">
        <w:tc>
          <w:tcPr>
            <w:tcW w:w="1418" w:type="dxa"/>
          </w:tcPr>
          <w:p w:rsidR="00FD73FD" w:rsidRPr="008377BF" w:rsidRDefault="00FD73FD" w:rsidP="007A6BF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268" w:type="dxa"/>
          </w:tcPr>
          <w:p w:rsidR="00FD73FD" w:rsidRPr="008377BF" w:rsidRDefault="00FD73FD" w:rsidP="00B17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2551" w:type="dxa"/>
          </w:tcPr>
          <w:p w:rsidR="00FD73FD" w:rsidRDefault="00FD73FD" w:rsidP="00E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  <w:p w:rsidR="00FD73FD" w:rsidRPr="00F35DA8" w:rsidRDefault="00FD73FD" w:rsidP="007A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FD73FD" w:rsidRPr="008377BF" w:rsidRDefault="00FD73FD" w:rsidP="00B17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51" w:type="dxa"/>
          </w:tcPr>
          <w:p w:rsidR="00FD73FD" w:rsidRDefault="00FD73FD" w:rsidP="00B17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/психология</w:t>
            </w:r>
          </w:p>
          <w:p w:rsidR="00FD73FD" w:rsidRPr="008377BF" w:rsidRDefault="00FD73FD" w:rsidP="007A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одгруппам)</w:t>
            </w:r>
          </w:p>
        </w:tc>
        <w:tc>
          <w:tcPr>
            <w:tcW w:w="2410" w:type="dxa"/>
          </w:tcPr>
          <w:p w:rsidR="00FD73FD" w:rsidRPr="008377BF" w:rsidRDefault="00FD73FD" w:rsidP="00E5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</w:tr>
      <w:tr w:rsidR="00FD73FD" w:rsidRPr="008377BF" w:rsidTr="007A6BF2">
        <w:tc>
          <w:tcPr>
            <w:tcW w:w="1418" w:type="dxa"/>
          </w:tcPr>
          <w:p w:rsidR="00FD73FD" w:rsidRPr="008377BF" w:rsidRDefault="00FD73FD" w:rsidP="007A6BF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268" w:type="dxa"/>
          </w:tcPr>
          <w:p w:rsidR="00FD73FD" w:rsidRDefault="00FD73FD" w:rsidP="007A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FD73FD" w:rsidRPr="008377BF" w:rsidRDefault="00FD73FD" w:rsidP="007A6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73FD" w:rsidRPr="008377BF" w:rsidRDefault="00FD73FD" w:rsidP="007A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ейка</w:t>
            </w:r>
          </w:p>
        </w:tc>
        <w:tc>
          <w:tcPr>
            <w:tcW w:w="2552" w:type="dxa"/>
          </w:tcPr>
          <w:p w:rsidR="00FD73FD" w:rsidRPr="008377BF" w:rsidRDefault="00FD73FD" w:rsidP="007A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знаний</w:t>
            </w:r>
          </w:p>
        </w:tc>
        <w:tc>
          <w:tcPr>
            <w:tcW w:w="2551" w:type="dxa"/>
          </w:tcPr>
          <w:p w:rsidR="00FD73FD" w:rsidRPr="008377BF" w:rsidRDefault="00FD73FD" w:rsidP="007A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410" w:type="dxa"/>
          </w:tcPr>
          <w:p w:rsidR="00FD73FD" w:rsidRPr="008377BF" w:rsidRDefault="00FD73FD" w:rsidP="007A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информатика</w:t>
            </w:r>
          </w:p>
        </w:tc>
      </w:tr>
      <w:tr w:rsidR="00FD73FD" w:rsidRPr="008377BF" w:rsidTr="007A6BF2">
        <w:tc>
          <w:tcPr>
            <w:tcW w:w="1418" w:type="dxa"/>
          </w:tcPr>
          <w:p w:rsidR="00FD73FD" w:rsidRPr="00442FED" w:rsidRDefault="00FD73FD" w:rsidP="007A6BF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2268" w:type="dxa"/>
          </w:tcPr>
          <w:p w:rsidR="00FD73FD" w:rsidRPr="008377BF" w:rsidRDefault="00FD73FD" w:rsidP="00FD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551" w:type="dxa"/>
          </w:tcPr>
          <w:p w:rsidR="00FD73FD" w:rsidRPr="008377BF" w:rsidRDefault="00FD73FD" w:rsidP="00FD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тропка</w:t>
            </w:r>
            <w:proofErr w:type="spellEnd"/>
          </w:p>
        </w:tc>
        <w:tc>
          <w:tcPr>
            <w:tcW w:w="2552" w:type="dxa"/>
          </w:tcPr>
          <w:p w:rsidR="00FD73FD" w:rsidRPr="008377BF" w:rsidRDefault="00FD73FD" w:rsidP="00FD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 </w:t>
            </w:r>
          </w:p>
        </w:tc>
        <w:tc>
          <w:tcPr>
            <w:tcW w:w="2551" w:type="dxa"/>
          </w:tcPr>
          <w:p w:rsidR="00FD73FD" w:rsidRDefault="00FD73FD" w:rsidP="007A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  <w:p w:rsidR="00FD73FD" w:rsidRPr="008377BF" w:rsidRDefault="00FD73FD" w:rsidP="007A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73FD" w:rsidRPr="008377BF" w:rsidRDefault="00FD73FD" w:rsidP="007A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</w:tr>
      <w:tr w:rsidR="00FD73FD" w:rsidRPr="008377BF" w:rsidTr="007A6BF2">
        <w:tc>
          <w:tcPr>
            <w:tcW w:w="1418" w:type="dxa"/>
          </w:tcPr>
          <w:p w:rsidR="00FD73FD" w:rsidRPr="00442FED" w:rsidRDefault="00FD73FD" w:rsidP="007A6BF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268" w:type="dxa"/>
          </w:tcPr>
          <w:p w:rsidR="00FD73FD" w:rsidRDefault="00FD73FD" w:rsidP="007A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  <w:p w:rsidR="00FD73FD" w:rsidRDefault="00FD73FD" w:rsidP="007A6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FD" w:rsidRDefault="00FD73FD" w:rsidP="007A6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FD" w:rsidRPr="008377BF" w:rsidRDefault="00FD73FD" w:rsidP="007A6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73FD" w:rsidRPr="008377BF" w:rsidRDefault="00FD73FD" w:rsidP="007A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552" w:type="dxa"/>
          </w:tcPr>
          <w:p w:rsidR="00FD73FD" w:rsidRPr="008377BF" w:rsidRDefault="00FD73FD" w:rsidP="007A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551" w:type="dxa"/>
          </w:tcPr>
          <w:p w:rsidR="00FD73FD" w:rsidRPr="008377BF" w:rsidRDefault="00FD73FD" w:rsidP="007A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410" w:type="dxa"/>
          </w:tcPr>
          <w:p w:rsidR="00FD73FD" w:rsidRPr="008377BF" w:rsidRDefault="00FD73FD" w:rsidP="007A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ая дорога детства</w:t>
            </w:r>
          </w:p>
        </w:tc>
      </w:tr>
      <w:tr w:rsidR="00FD73FD" w:rsidRPr="008377BF" w:rsidTr="007A6BF2">
        <w:tc>
          <w:tcPr>
            <w:tcW w:w="1418" w:type="dxa"/>
          </w:tcPr>
          <w:p w:rsidR="00FD73FD" w:rsidRPr="00442FED" w:rsidRDefault="00FD73FD" w:rsidP="007A6BF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268" w:type="dxa"/>
          </w:tcPr>
          <w:p w:rsidR="00FD73FD" w:rsidRDefault="00FD73FD" w:rsidP="007A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  <w:p w:rsidR="00FD73FD" w:rsidRDefault="00FD73FD" w:rsidP="007A6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FD" w:rsidRDefault="00FD73FD" w:rsidP="007A6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FD" w:rsidRDefault="00FD73FD" w:rsidP="007A6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FD" w:rsidRPr="008377BF" w:rsidRDefault="00FD73FD" w:rsidP="007A6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73FD" w:rsidRPr="008377BF" w:rsidRDefault="00FD73FD" w:rsidP="007A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552" w:type="dxa"/>
          </w:tcPr>
          <w:p w:rsidR="00FD73FD" w:rsidRPr="008377BF" w:rsidRDefault="00FD73FD" w:rsidP="007A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551" w:type="dxa"/>
          </w:tcPr>
          <w:p w:rsidR="00FD73FD" w:rsidRPr="008377BF" w:rsidRDefault="00FD73FD" w:rsidP="007A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410" w:type="dxa"/>
          </w:tcPr>
          <w:p w:rsidR="00FD73FD" w:rsidRDefault="00FD73FD" w:rsidP="007A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фитнес</w:t>
            </w:r>
          </w:p>
          <w:p w:rsidR="00FD73FD" w:rsidRDefault="00FD73FD" w:rsidP="007A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FD" w:rsidRPr="008377BF" w:rsidRDefault="00FD73FD" w:rsidP="007A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3FD" w:rsidRDefault="00FD73FD" w:rsidP="00FD73FD">
      <w:pPr>
        <w:rPr>
          <w:rFonts w:ascii="Times New Roman" w:hAnsi="Times New Roman" w:cs="Times New Roman"/>
          <w:b/>
          <w:sz w:val="24"/>
          <w:szCs w:val="24"/>
        </w:rPr>
      </w:pPr>
    </w:p>
    <w:p w:rsidR="00FD73FD" w:rsidRDefault="00FD73FD" w:rsidP="00FD73FD">
      <w:pPr>
        <w:rPr>
          <w:rFonts w:ascii="Times New Roman" w:hAnsi="Times New Roman" w:cs="Times New Roman"/>
          <w:b/>
          <w:sz w:val="24"/>
          <w:szCs w:val="24"/>
        </w:rPr>
      </w:pPr>
    </w:p>
    <w:p w:rsidR="0040402A" w:rsidRDefault="0040402A" w:rsidP="008377BF">
      <w:pPr>
        <w:rPr>
          <w:rFonts w:ascii="Times New Roman" w:hAnsi="Times New Roman" w:cs="Times New Roman"/>
          <w:b/>
          <w:sz w:val="24"/>
          <w:szCs w:val="24"/>
        </w:rPr>
      </w:pPr>
    </w:p>
    <w:p w:rsidR="0040402A" w:rsidRDefault="0040402A" w:rsidP="008377BF">
      <w:pPr>
        <w:rPr>
          <w:rFonts w:ascii="Times New Roman" w:hAnsi="Times New Roman" w:cs="Times New Roman"/>
          <w:b/>
          <w:sz w:val="24"/>
          <w:szCs w:val="24"/>
        </w:rPr>
      </w:pPr>
    </w:p>
    <w:p w:rsidR="0040402A" w:rsidRDefault="0040402A" w:rsidP="008377BF">
      <w:pPr>
        <w:rPr>
          <w:rFonts w:ascii="Times New Roman" w:hAnsi="Times New Roman" w:cs="Times New Roman"/>
          <w:b/>
          <w:sz w:val="24"/>
          <w:szCs w:val="24"/>
        </w:rPr>
      </w:pPr>
    </w:p>
    <w:p w:rsidR="0040402A" w:rsidRDefault="0040402A" w:rsidP="008377BF">
      <w:pPr>
        <w:rPr>
          <w:rFonts w:ascii="Times New Roman" w:hAnsi="Times New Roman" w:cs="Times New Roman"/>
          <w:b/>
          <w:sz w:val="24"/>
          <w:szCs w:val="24"/>
        </w:rPr>
      </w:pPr>
    </w:p>
    <w:p w:rsidR="0040402A" w:rsidRDefault="0040402A" w:rsidP="008377BF">
      <w:pPr>
        <w:rPr>
          <w:rFonts w:ascii="Times New Roman" w:hAnsi="Times New Roman" w:cs="Times New Roman"/>
          <w:b/>
          <w:sz w:val="24"/>
          <w:szCs w:val="24"/>
        </w:rPr>
      </w:pPr>
    </w:p>
    <w:p w:rsidR="0040402A" w:rsidRDefault="0040402A" w:rsidP="008377BF">
      <w:pPr>
        <w:rPr>
          <w:rFonts w:ascii="Times New Roman" w:hAnsi="Times New Roman" w:cs="Times New Roman"/>
          <w:b/>
          <w:sz w:val="24"/>
          <w:szCs w:val="24"/>
        </w:rPr>
      </w:pPr>
    </w:p>
    <w:sectPr w:rsidR="0040402A" w:rsidSect="008377BF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7E98"/>
    <w:rsid w:val="0001409A"/>
    <w:rsid w:val="00031759"/>
    <w:rsid w:val="000D01C9"/>
    <w:rsid w:val="0021204E"/>
    <w:rsid w:val="00261AD3"/>
    <w:rsid w:val="002A2B3A"/>
    <w:rsid w:val="003175D9"/>
    <w:rsid w:val="003215A6"/>
    <w:rsid w:val="003671AD"/>
    <w:rsid w:val="0040402A"/>
    <w:rsid w:val="00442FED"/>
    <w:rsid w:val="004621F6"/>
    <w:rsid w:val="006024CC"/>
    <w:rsid w:val="008377BF"/>
    <w:rsid w:val="0089464A"/>
    <w:rsid w:val="008F36C1"/>
    <w:rsid w:val="0096489A"/>
    <w:rsid w:val="0099445F"/>
    <w:rsid w:val="00A057FD"/>
    <w:rsid w:val="00A52E1B"/>
    <w:rsid w:val="00A57389"/>
    <w:rsid w:val="00B1733C"/>
    <w:rsid w:val="00BC1BC5"/>
    <w:rsid w:val="00C47E98"/>
    <w:rsid w:val="00C93473"/>
    <w:rsid w:val="00C93887"/>
    <w:rsid w:val="00CE46E1"/>
    <w:rsid w:val="00E10BF2"/>
    <w:rsid w:val="00E5127A"/>
    <w:rsid w:val="00E85FDD"/>
    <w:rsid w:val="00EF0A51"/>
    <w:rsid w:val="00F14822"/>
    <w:rsid w:val="00F35DA8"/>
    <w:rsid w:val="00FD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7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7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6BCA-D0A1-4616-A8AA-28556BBB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3</dc:creator>
  <cp:keywords/>
  <dc:description/>
  <cp:lastModifiedBy>Учитель</cp:lastModifiedBy>
  <cp:revision>20</cp:revision>
  <cp:lastPrinted>2014-11-08T09:24:00Z</cp:lastPrinted>
  <dcterms:created xsi:type="dcterms:W3CDTF">2014-09-15T11:08:00Z</dcterms:created>
  <dcterms:modified xsi:type="dcterms:W3CDTF">2015-09-21T10:55:00Z</dcterms:modified>
</cp:coreProperties>
</file>